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489_AN X-RAY ATLAS OF SILICOSIS SECOND EDITION_p20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489_AN X-RAY ATLAS OF SILICOSIS SECOND EDITION_p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48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489_AN X-RAY ATLAS OF SILICOSIS SECOND EDITION_p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